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5A" w:rsidRDefault="00B2525A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:rsidR="004437F0" w:rsidRPr="00AF5DB7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AF5DB7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AF5DB7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AF5DB7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</w:p>
    <w:p w:rsidR="004437F0" w:rsidRPr="00AF5DB7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AF5DB7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 w:rsidRPr="00AF5DB7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AF5DB7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Padres de Familia sede </w:t>
      </w:r>
      <w:r w:rsidR="00AF5DB7" w:rsidRPr="00AF5DB7">
        <w:rPr>
          <w:rFonts w:ascii="Arial Narrow" w:eastAsia="Times New Roman" w:hAnsi="Arial Narrow" w:cs="Times New Roman"/>
          <w:bCs/>
          <w:color w:val="000000"/>
          <w:lang w:val="es-CO" w:eastAsia="es-CO"/>
        </w:rPr>
        <w:t>TORCA</w:t>
      </w:r>
    </w:p>
    <w:p w:rsidR="004437F0" w:rsidRPr="003E371A" w:rsidRDefault="004437F0" w:rsidP="00AF5DB7">
      <w:pPr>
        <w:pStyle w:val="Textoindependiente"/>
        <w:jc w:val="both"/>
        <w:rPr>
          <w:rFonts w:ascii="Arial Narrow" w:hAnsi="Arial Narrow"/>
          <w:b/>
        </w:rPr>
      </w:pPr>
      <w:r w:rsidRPr="003E371A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Asunto</w:t>
      </w:r>
      <w:r w:rsidR="00AF5DB7" w:rsidRPr="003E371A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:               C</w:t>
      </w:r>
      <w:r w:rsidR="00AF5DB7" w:rsidRPr="003E371A">
        <w:rPr>
          <w:rFonts w:ascii="Arial Narrow" w:hAnsi="Arial Narrow"/>
          <w:b/>
        </w:rPr>
        <w:t>ambio de horario jornada escolar 04 de abril de 2025</w:t>
      </w:r>
    </w:p>
    <w:p w:rsidR="004437F0" w:rsidRPr="00AF5DB7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AF5DB7" w:rsidRDefault="004E1C31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AF5DB7">
        <w:rPr>
          <w:rFonts w:ascii="Arial Narrow" w:eastAsia="Times New Roman" w:hAnsi="Arial Narrow" w:cs="Times New Roman"/>
          <w:color w:val="000000"/>
          <w:lang w:val="es-CO" w:eastAsia="es-CO"/>
        </w:rPr>
        <w:t>Apreciados padre</w:t>
      </w:r>
      <w:r>
        <w:rPr>
          <w:rFonts w:ascii="Arial Narrow" w:eastAsia="Times New Roman" w:hAnsi="Arial Narrow" w:cs="Times New Roman"/>
          <w:color w:val="000000"/>
          <w:lang w:val="es-CO" w:eastAsia="es-CO"/>
        </w:rPr>
        <w:t>s de familia y estudiantes sede</w:t>
      </w:r>
      <w:r w:rsidR="00AF5DB7" w:rsidRPr="00AF5DB7">
        <w:rPr>
          <w:rFonts w:ascii="Arial Narrow" w:eastAsia="Times New Roman" w:hAnsi="Arial Narrow" w:cs="Times New Roman"/>
          <w:color w:val="000000"/>
          <w:lang w:val="es-CO" w:eastAsia="es-CO"/>
        </w:rPr>
        <w:t xml:space="preserve"> Torca</w:t>
      </w:r>
      <w:r w:rsidR="00EE29FC" w:rsidRPr="00AF5DB7">
        <w:rPr>
          <w:rFonts w:ascii="Arial Narrow" w:eastAsia="Times New Roman" w:hAnsi="Arial Narrow" w:cs="Times New Roman"/>
          <w:color w:val="000000"/>
          <w:lang w:val="es-CO" w:eastAsia="es-CO"/>
        </w:rPr>
        <w:t xml:space="preserve">, </w:t>
      </w:r>
      <w:r w:rsidR="00EE29FC" w:rsidRPr="00AF5DB7">
        <w:rPr>
          <w:rFonts w:ascii="Arial Narrow" w:hAnsi="Arial Narrow" w:cs="Tahoma"/>
        </w:rPr>
        <w:t>esperamos</w:t>
      </w:r>
      <w:r w:rsidR="004437F0" w:rsidRPr="00AF5DB7">
        <w:rPr>
          <w:rFonts w:ascii="Arial Narrow" w:hAnsi="Arial Narrow" w:cs="Tahoma"/>
        </w:rPr>
        <w:t xml:space="preserve"> que se encuentren bien en compañía de sus seres queridos, deseándoles éxitos y bienestar</w:t>
      </w:r>
    </w:p>
    <w:p w:rsidR="004437F0" w:rsidRPr="00AF5DB7" w:rsidRDefault="004437F0" w:rsidP="00B220B8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4437F0" w:rsidRPr="00AF5DB7" w:rsidRDefault="00AF5DB7" w:rsidP="00B220B8">
      <w:pPr>
        <w:widowControl/>
        <w:shd w:val="clear" w:color="auto" w:fill="FFFFFF"/>
        <w:autoSpaceDE/>
        <w:autoSpaceDN/>
        <w:jc w:val="both"/>
        <w:rPr>
          <w:rFonts w:ascii="Arial Narrow" w:hAnsi="Arial Narrow"/>
        </w:rPr>
      </w:pPr>
      <w:r w:rsidRPr="00AF5DB7">
        <w:rPr>
          <w:rFonts w:ascii="Arial Narrow" w:hAnsi="Arial Narrow"/>
        </w:rPr>
        <w:t xml:space="preserve">Nos permitimos informales que el día </w:t>
      </w:r>
      <w:r w:rsidRPr="00AF5DB7">
        <w:rPr>
          <w:rFonts w:ascii="Arial Narrow" w:hAnsi="Arial Narrow"/>
          <w:b/>
        </w:rPr>
        <w:t xml:space="preserve">04 de abril </w:t>
      </w:r>
      <w:r w:rsidRPr="00AF5DB7">
        <w:rPr>
          <w:rFonts w:ascii="Arial Narrow" w:hAnsi="Arial Narrow"/>
        </w:rPr>
        <w:t>los docentes de la sede recibiremos un taller de formación con la Oficina de Convivencia Escolar de la localidad de</w:t>
      </w:r>
      <w:r w:rsidRPr="00AF5DB7">
        <w:rPr>
          <w:rFonts w:ascii="Arial Narrow" w:hAnsi="Arial Narrow"/>
          <w:b/>
        </w:rPr>
        <w:t xml:space="preserve"> 10:30 a.m.  a 12:30 p.m. </w:t>
      </w:r>
      <w:r w:rsidRPr="00AF5DB7">
        <w:rPr>
          <w:rFonts w:ascii="Arial Narrow" w:hAnsi="Arial Narrow"/>
        </w:rPr>
        <w:t>por tal motivo los estudiantes terminan actividad académica a las 10:30 a.m. a esta hora inicia el segundo recorrido de regreso a casa.</w:t>
      </w:r>
    </w:p>
    <w:p w:rsidR="00AF5DB7" w:rsidRPr="00AF5DB7" w:rsidRDefault="00AF5DB7" w:rsidP="00B220B8">
      <w:pPr>
        <w:widowControl/>
        <w:shd w:val="clear" w:color="auto" w:fill="FFFFFF"/>
        <w:autoSpaceDE/>
        <w:autoSpaceDN/>
        <w:jc w:val="both"/>
        <w:rPr>
          <w:rFonts w:ascii="Arial Narrow" w:hAnsi="Arial Narrow"/>
        </w:rPr>
      </w:pPr>
    </w:p>
    <w:p w:rsidR="00AF5DB7" w:rsidRPr="00AF5DB7" w:rsidRDefault="00AF5DB7" w:rsidP="00AF5DB7">
      <w:pPr>
        <w:pStyle w:val="Textoindependiente"/>
        <w:spacing w:before="22"/>
        <w:jc w:val="both"/>
        <w:rPr>
          <w:rFonts w:ascii="Arial Narrow" w:hAnsi="Arial Narrow"/>
          <w:b/>
        </w:rPr>
      </w:pPr>
      <w:r w:rsidRPr="00AF5DB7">
        <w:rPr>
          <w:rFonts w:ascii="Arial Narrow" w:hAnsi="Arial Narrow"/>
          <w:b/>
        </w:rPr>
        <w:t>Observación</w:t>
      </w:r>
      <w:r w:rsidRPr="00AF5DB7">
        <w:rPr>
          <w:rFonts w:ascii="Arial Narrow" w:hAnsi="Arial Narrow"/>
        </w:rPr>
        <w:t xml:space="preserve">: este día cambia el horario de segundo recorrido de las </w:t>
      </w:r>
      <w:r w:rsidRPr="00AF5DB7">
        <w:rPr>
          <w:rFonts w:ascii="Arial Narrow" w:hAnsi="Arial Narrow"/>
          <w:b/>
        </w:rPr>
        <w:t>rutas</w:t>
      </w:r>
      <w:r w:rsidRPr="00AF5DB7">
        <w:rPr>
          <w:rFonts w:ascii="Arial Narrow" w:hAnsi="Arial Narrow"/>
        </w:rPr>
        <w:t xml:space="preserve">, las cuales </w:t>
      </w:r>
      <w:r w:rsidRPr="00AF5DB7">
        <w:rPr>
          <w:rFonts w:ascii="Arial Narrow" w:hAnsi="Arial Narrow"/>
          <w:b/>
        </w:rPr>
        <w:t xml:space="preserve">salen </w:t>
      </w:r>
      <w:r w:rsidRPr="00AF5DB7">
        <w:rPr>
          <w:rFonts w:ascii="Arial Narrow" w:hAnsi="Arial Narrow"/>
        </w:rPr>
        <w:t xml:space="preserve">de la sede a las </w:t>
      </w:r>
      <w:r w:rsidRPr="00AF5DB7">
        <w:rPr>
          <w:rFonts w:ascii="Arial Narrow" w:hAnsi="Arial Narrow"/>
          <w:b/>
        </w:rPr>
        <w:t>10:30 a.m.</w:t>
      </w:r>
    </w:p>
    <w:p w:rsidR="00AF5DB7" w:rsidRPr="00AF5DB7" w:rsidRDefault="00AF5DB7" w:rsidP="00B220B8">
      <w:pPr>
        <w:widowControl/>
        <w:shd w:val="clear" w:color="auto" w:fill="FFFFFF"/>
        <w:autoSpaceDE/>
        <w:autoSpaceDN/>
        <w:jc w:val="both"/>
        <w:rPr>
          <w:rFonts w:ascii="Arial Narrow" w:hAnsi="Arial Narrow"/>
        </w:rPr>
      </w:pPr>
    </w:p>
    <w:p w:rsidR="00AF5DB7" w:rsidRPr="00AF5DB7" w:rsidRDefault="00AF5DB7" w:rsidP="00AF5DB7">
      <w:pPr>
        <w:pStyle w:val="Textoindependiente"/>
        <w:spacing w:before="22"/>
        <w:jc w:val="both"/>
        <w:rPr>
          <w:rFonts w:ascii="Arial Narrow" w:hAnsi="Arial Narrow"/>
        </w:rPr>
      </w:pPr>
      <w:r w:rsidRPr="00AF5DB7">
        <w:rPr>
          <w:rFonts w:ascii="Arial Narrow" w:hAnsi="Arial Narrow"/>
        </w:rPr>
        <w:t xml:space="preserve">Agradecemos su comprensión: </w:t>
      </w:r>
    </w:p>
    <w:p w:rsidR="004437F0" w:rsidRPr="00AF5DB7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AF5DB7" w:rsidTr="00B2525A">
        <w:trPr>
          <w:trHeight w:val="22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654EBA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654EBA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Pr="00654EBA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AF5DB7" w:rsidRPr="00654EBA" w:rsidRDefault="00AF5DB7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654EBA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  <w:p w:rsidR="00AF5DB7" w:rsidRPr="00654EBA" w:rsidRDefault="00AF5DB7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AF5DB7" w:rsidRPr="00654EBA" w:rsidRDefault="00AF5DB7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AF5DB7" w:rsidTr="00B2525A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54EBA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54EBA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AF5DB7" w:rsidTr="00B220B8">
        <w:trPr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54EBA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654EBA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AF5DB7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654EBA" w:rsidRDefault="00202A11" w:rsidP="0009739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54EBA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54EBA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097394"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:25</w:t>
            </w:r>
            <w:r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3C1" w:rsidRPr="00654EBA" w:rsidRDefault="00B20F6B" w:rsidP="00AF5DB7">
            <w:pPr>
              <w:pStyle w:val="Textoindependiente"/>
              <w:ind w:left="98"/>
              <w:rPr>
                <w:rFonts w:ascii="Arial Narrow" w:hAnsi="Arial Narrow"/>
                <w:b/>
              </w:rPr>
            </w:pPr>
            <w:r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A </w:t>
            </w:r>
            <w:r w:rsidR="00202A11"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9B2E4B"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</w:t>
            </w:r>
            <w:r w:rsidR="00AF5DB7"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</w:t>
            </w:r>
            <w:r w:rsidR="008565D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</w:t>
            </w:r>
            <w:bookmarkStart w:id="0" w:name="_GoBack"/>
            <w:bookmarkEnd w:id="0"/>
            <w:r w:rsidR="00AF5DB7"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123C1"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AF5DB7" w:rsidRPr="00654EBA">
              <w:rPr>
                <w:rFonts w:ascii="Arial Narrow" w:hAnsi="Arial Narrow"/>
                <w:b/>
                <w:sz w:val="16"/>
                <w:szCs w:val="16"/>
              </w:rPr>
              <w:t xml:space="preserve">ÁNGELA PATRICIA JIMÉNEZ LEÓN </w:t>
            </w:r>
          </w:p>
          <w:p w:rsidR="00202A11" w:rsidRPr="00654EBA" w:rsidRDefault="00AF5DB7" w:rsidP="00AF5DB7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</w:t>
            </w:r>
            <w:r w:rsidR="004123C1"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 w:rsidR="004123C1"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 w:rsidR="004123C1"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="002000C0"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Coordinador</w:t>
            </w:r>
            <w:r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a </w:t>
            </w:r>
            <w:r w:rsidRPr="00654EBA">
              <w:rPr>
                <w:rFonts w:ascii="Arial Narrow" w:hAnsi="Arial Narrow"/>
                <w:b/>
              </w:rPr>
              <w:t>Sede Torca</w:t>
            </w:r>
            <w:r w:rsidR="00202A11"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</w:t>
            </w:r>
          </w:p>
        </w:tc>
      </w:tr>
    </w:tbl>
    <w:p w:rsidR="00E676FC" w:rsidRPr="00AF5DB7" w:rsidRDefault="00E676FC" w:rsidP="00202A11">
      <w:pPr>
        <w:pStyle w:val="Textoindependiente"/>
        <w:spacing w:before="22"/>
        <w:jc w:val="both"/>
        <w:rPr>
          <w:rFonts w:ascii="Arial Narrow" w:hAnsi="Arial Narrow" w:cs="Tahoma"/>
          <w:sz w:val="20"/>
          <w:szCs w:val="20"/>
        </w:rPr>
      </w:pPr>
      <w:r w:rsidRPr="00AF5DB7"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RPr="00AF5DB7" w:rsidRDefault="00E676FC" w:rsidP="00202A11">
      <w:pPr>
        <w:pStyle w:val="Textoindependiente"/>
        <w:rPr>
          <w:rFonts w:ascii="Arial Narrow" w:hAnsi="Arial Narrow"/>
          <w:spacing w:val="-2"/>
        </w:rPr>
      </w:pPr>
    </w:p>
    <w:tbl>
      <w:tblPr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610"/>
        <w:gridCol w:w="161"/>
        <w:gridCol w:w="4740"/>
        <w:gridCol w:w="2350"/>
      </w:tblGrid>
      <w:tr w:rsidR="00202A11" w:rsidRPr="00AF5DB7" w:rsidTr="00B2525A">
        <w:trPr>
          <w:trHeight w:val="71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202A11" w:rsidRPr="00AF5DB7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lang w:val="es-CO" w:eastAsia="es-CO"/>
              </w:rPr>
            </w:pPr>
            <w:r w:rsidRPr="00AF5DB7">
              <w:rPr>
                <w:rFonts w:ascii="Arial Narrow" w:eastAsia="Times New Roman" w:hAnsi="Arial Narrow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AF5DB7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lang w:val="es-CO" w:eastAsia="es-CO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202A11" w:rsidRPr="00AF5DB7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AF5DB7"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AF5DB7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MS Mincho" w:hAnsi="Arial Narrow" w:cs="Calibri"/>
                <w:color w:val="000000"/>
                <w:sz w:val="16"/>
                <w:szCs w:val="16"/>
                <w:lang w:val="es-CO" w:eastAsia="es-CO"/>
              </w:rPr>
            </w:pPr>
            <w:r w:rsidRPr="00AF5DB7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AF5DB7">
              <w:rPr>
                <w:rFonts w:ascii="Arial Narrow" w:eastAsia="MS Mincho" w:hAnsi="Arial Narrow" w:cs="Calibri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:rsidR="00202A11" w:rsidRPr="00AF5DB7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lang w:val="es-CO" w:eastAsia="es-CO"/>
              </w:rPr>
            </w:pPr>
            <w:r w:rsidRPr="00AF5DB7">
              <w:rPr>
                <w:rFonts w:ascii="Arial Narrow" w:eastAsia="Times New Roman" w:hAnsi="Arial Narrow" w:cs="Calibri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1" o:title="" chromakey="#018b61"/>
                      </v:shape>
                    </v:group>
                  </w:pict>
                </mc:Fallback>
              </mc:AlternateContent>
            </w:r>
          </w:p>
          <w:p w:rsidR="00202A11" w:rsidRPr="00AF5DB7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lang w:val="es-CO" w:eastAsia="es-CO"/>
              </w:rPr>
            </w:pPr>
          </w:p>
        </w:tc>
        <w:tc>
          <w:tcPr>
            <w:tcW w:w="4740" w:type="dxa"/>
            <w:shd w:val="clear" w:color="auto" w:fill="auto"/>
            <w:vAlign w:val="center"/>
            <w:hideMark/>
          </w:tcPr>
          <w:p w:rsidR="00202A11" w:rsidRPr="00AF5DB7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AF5DB7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AF5DB7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AF5DB7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AF5DB7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202A11" w:rsidRPr="00AF5DB7" w:rsidRDefault="00097394" w:rsidP="0052086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AF5DB7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5-GD-030</w:t>
            </w:r>
          </w:p>
        </w:tc>
      </w:tr>
    </w:tbl>
    <w:p w:rsidR="00654EBA" w:rsidRDefault="00654EBA" w:rsidP="00654EBA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:rsidR="00654EBA" w:rsidRPr="00AF5DB7" w:rsidRDefault="00654EBA" w:rsidP="00654EBA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AF5DB7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De: </w:t>
      </w:r>
      <w:r w:rsidRPr="00AF5DB7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AF5DB7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 xml:space="preserve">Rectoría </w:t>
      </w:r>
    </w:p>
    <w:p w:rsidR="00654EBA" w:rsidRPr="00AF5DB7" w:rsidRDefault="00654EBA" w:rsidP="00654EBA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AF5DB7">
        <w:rPr>
          <w:rFonts w:ascii="Arial Narrow" w:eastAsia="Times New Roman" w:hAnsi="Arial Narrow" w:cs="Times New Roman"/>
          <w:bCs/>
          <w:color w:val="000000"/>
          <w:lang w:val="es-CO" w:eastAsia="es-CO"/>
        </w:rPr>
        <w:t xml:space="preserve">Para: </w:t>
      </w:r>
      <w:r w:rsidRPr="00AF5DB7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</w:r>
      <w:r w:rsidRPr="00AF5DB7">
        <w:rPr>
          <w:rFonts w:ascii="Arial Narrow" w:eastAsia="Times New Roman" w:hAnsi="Arial Narrow" w:cs="Times New Roman"/>
          <w:bCs/>
          <w:color w:val="000000"/>
          <w:lang w:val="es-CO" w:eastAsia="es-CO"/>
        </w:rPr>
        <w:tab/>
        <w:t>Padres de Familia sede TORCA</w:t>
      </w:r>
    </w:p>
    <w:p w:rsidR="00654EBA" w:rsidRPr="003E371A" w:rsidRDefault="00654EBA" w:rsidP="00654EBA">
      <w:pPr>
        <w:pStyle w:val="Textoindependiente"/>
        <w:jc w:val="both"/>
        <w:rPr>
          <w:rFonts w:ascii="Arial Narrow" w:hAnsi="Arial Narrow"/>
          <w:b/>
        </w:rPr>
      </w:pPr>
      <w:r w:rsidRPr="003E371A">
        <w:rPr>
          <w:rFonts w:ascii="Arial Narrow" w:eastAsia="Times New Roman" w:hAnsi="Arial Narrow" w:cs="Times New Roman"/>
          <w:b/>
          <w:bCs/>
          <w:color w:val="000000"/>
          <w:lang w:val="es-CO" w:eastAsia="es-CO"/>
        </w:rPr>
        <w:t>Asunto:               C</w:t>
      </w:r>
      <w:r w:rsidRPr="003E371A">
        <w:rPr>
          <w:rFonts w:ascii="Arial Narrow" w:hAnsi="Arial Narrow"/>
          <w:b/>
        </w:rPr>
        <w:t>ambio de horario jornada escolar 04 de abril de 2025</w:t>
      </w:r>
    </w:p>
    <w:p w:rsidR="00654EBA" w:rsidRPr="00AF5DB7" w:rsidRDefault="00654EBA" w:rsidP="00654EBA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654EBA" w:rsidRPr="00AF5DB7" w:rsidRDefault="00654EBA" w:rsidP="00654EBA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  <w:r w:rsidRPr="00AF5DB7">
        <w:rPr>
          <w:rFonts w:ascii="Arial Narrow" w:eastAsia="Times New Roman" w:hAnsi="Arial Narrow" w:cs="Times New Roman"/>
          <w:color w:val="000000"/>
          <w:lang w:val="es-CO" w:eastAsia="es-CO"/>
        </w:rPr>
        <w:t>Apreciados padre</w:t>
      </w:r>
      <w:r>
        <w:rPr>
          <w:rFonts w:ascii="Arial Narrow" w:eastAsia="Times New Roman" w:hAnsi="Arial Narrow" w:cs="Times New Roman"/>
          <w:color w:val="000000"/>
          <w:lang w:val="es-CO" w:eastAsia="es-CO"/>
        </w:rPr>
        <w:t>s de familia y estudiantes sede</w:t>
      </w:r>
      <w:r w:rsidRPr="00AF5DB7">
        <w:rPr>
          <w:rFonts w:ascii="Arial Narrow" w:eastAsia="Times New Roman" w:hAnsi="Arial Narrow" w:cs="Times New Roman"/>
          <w:color w:val="000000"/>
          <w:lang w:val="es-CO" w:eastAsia="es-CO"/>
        </w:rPr>
        <w:t xml:space="preserve"> Torca, </w:t>
      </w:r>
      <w:r w:rsidRPr="00AF5DB7">
        <w:rPr>
          <w:rFonts w:ascii="Arial Narrow" w:hAnsi="Arial Narrow" w:cs="Tahoma"/>
        </w:rPr>
        <w:t>esperamos que se encuentren bien en compañía de sus seres queridos, deseándoles éxitos y bienestar</w:t>
      </w:r>
    </w:p>
    <w:p w:rsidR="00654EBA" w:rsidRPr="00AF5DB7" w:rsidRDefault="00654EBA" w:rsidP="00654EBA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lang w:val="es-CO" w:eastAsia="es-CO"/>
        </w:rPr>
      </w:pPr>
    </w:p>
    <w:p w:rsidR="00654EBA" w:rsidRPr="00AF5DB7" w:rsidRDefault="00654EBA" w:rsidP="00654EBA">
      <w:pPr>
        <w:widowControl/>
        <w:shd w:val="clear" w:color="auto" w:fill="FFFFFF"/>
        <w:autoSpaceDE/>
        <w:autoSpaceDN/>
        <w:jc w:val="both"/>
        <w:rPr>
          <w:rFonts w:ascii="Arial Narrow" w:hAnsi="Arial Narrow"/>
        </w:rPr>
      </w:pPr>
      <w:r w:rsidRPr="00AF5DB7">
        <w:rPr>
          <w:rFonts w:ascii="Arial Narrow" w:hAnsi="Arial Narrow"/>
        </w:rPr>
        <w:t xml:space="preserve">Nos permitimos informales que el día </w:t>
      </w:r>
      <w:r w:rsidRPr="00AF5DB7">
        <w:rPr>
          <w:rFonts w:ascii="Arial Narrow" w:hAnsi="Arial Narrow"/>
          <w:b/>
        </w:rPr>
        <w:t xml:space="preserve">04 de abril </w:t>
      </w:r>
      <w:r w:rsidRPr="00AF5DB7">
        <w:rPr>
          <w:rFonts w:ascii="Arial Narrow" w:hAnsi="Arial Narrow"/>
        </w:rPr>
        <w:t>los docentes de la sede recibiremos un taller de formación con la Oficina de Convivencia Escolar de la localidad de</w:t>
      </w:r>
      <w:r w:rsidRPr="00AF5DB7">
        <w:rPr>
          <w:rFonts w:ascii="Arial Narrow" w:hAnsi="Arial Narrow"/>
          <w:b/>
        </w:rPr>
        <w:t xml:space="preserve"> 10:30 a.m.  a 12:30 p.m. </w:t>
      </w:r>
      <w:r w:rsidRPr="00AF5DB7">
        <w:rPr>
          <w:rFonts w:ascii="Arial Narrow" w:hAnsi="Arial Narrow"/>
        </w:rPr>
        <w:t>por tal motivo los estudiantes terminan actividad académica a las 10:30 a.m. a esta hora inicia el segundo recorrido de regreso a casa.</w:t>
      </w:r>
    </w:p>
    <w:p w:rsidR="00654EBA" w:rsidRPr="00AF5DB7" w:rsidRDefault="00654EBA" w:rsidP="00654EBA">
      <w:pPr>
        <w:widowControl/>
        <w:shd w:val="clear" w:color="auto" w:fill="FFFFFF"/>
        <w:autoSpaceDE/>
        <w:autoSpaceDN/>
        <w:jc w:val="both"/>
        <w:rPr>
          <w:rFonts w:ascii="Arial Narrow" w:hAnsi="Arial Narrow"/>
        </w:rPr>
      </w:pPr>
    </w:p>
    <w:p w:rsidR="00654EBA" w:rsidRPr="00AF5DB7" w:rsidRDefault="00654EBA" w:rsidP="00654EBA">
      <w:pPr>
        <w:pStyle w:val="Textoindependiente"/>
        <w:spacing w:before="22"/>
        <w:jc w:val="both"/>
        <w:rPr>
          <w:rFonts w:ascii="Arial Narrow" w:hAnsi="Arial Narrow"/>
          <w:b/>
        </w:rPr>
      </w:pPr>
      <w:r w:rsidRPr="00AF5DB7">
        <w:rPr>
          <w:rFonts w:ascii="Arial Narrow" w:hAnsi="Arial Narrow"/>
          <w:b/>
        </w:rPr>
        <w:t>Observación</w:t>
      </w:r>
      <w:r w:rsidRPr="00AF5DB7">
        <w:rPr>
          <w:rFonts w:ascii="Arial Narrow" w:hAnsi="Arial Narrow"/>
        </w:rPr>
        <w:t xml:space="preserve">: este día cambia el horario de segundo recorrido de las </w:t>
      </w:r>
      <w:r w:rsidRPr="00AF5DB7">
        <w:rPr>
          <w:rFonts w:ascii="Arial Narrow" w:hAnsi="Arial Narrow"/>
          <w:b/>
        </w:rPr>
        <w:t>rutas</w:t>
      </w:r>
      <w:r w:rsidRPr="00AF5DB7">
        <w:rPr>
          <w:rFonts w:ascii="Arial Narrow" w:hAnsi="Arial Narrow"/>
        </w:rPr>
        <w:t xml:space="preserve">, las cuales </w:t>
      </w:r>
      <w:r w:rsidRPr="00AF5DB7">
        <w:rPr>
          <w:rFonts w:ascii="Arial Narrow" w:hAnsi="Arial Narrow"/>
          <w:b/>
        </w:rPr>
        <w:t xml:space="preserve">salen </w:t>
      </w:r>
      <w:r w:rsidRPr="00AF5DB7">
        <w:rPr>
          <w:rFonts w:ascii="Arial Narrow" w:hAnsi="Arial Narrow"/>
        </w:rPr>
        <w:t xml:space="preserve">de la sede a las </w:t>
      </w:r>
      <w:r w:rsidRPr="00AF5DB7">
        <w:rPr>
          <w:rFonts w:ascii="Arial Narrow" w:hAnsi="Arial Narrow"/>
          <w:b/>
        </w:rPr>
        <w:t>10:30 a.m.</w:t>
      </w:r>
    </w:p>
    <w:p w:rsidR="00654EBA" w:rsidRPr="00AF5DB7" w:rsidRDefault="00654EBA" w:rsidP="00654EBA">
      <w:pPr>
        <w:widowControl/>
        <w:shd w:val="clear" w:color="auto" w:fill="FFFFFF"/>
        <w:autoSpaceDE/>
        <w:autoSpaceDN/>
        <w:jc w:val="both"/>
        <w:rPr>
          <w:rFonts w:ascii="Arial Narrow" w:hAnsi="Arial Narrow"/>
        </w:rPr>
      </w:pPr>
    </w:p>
    <w:p w:rsidR="00654EBA" w:rsidRPr="00AF5DB7" w:rsidRDefault="00654EBA" w:rsidP="00654EBA">
      <w:pPr>
        <w:pStyle w:val="Textoindependiente"/>
        <w:spacing w:before="22"/>
        <w:jc w:val="both"/>
        <w:rPr>
          <w:rFonts w:ascii="Arial Narrow" w:hAnsi="Arial Narrow"/>
        </w:rPr>
      </w:pPr>
      <w:r w:rsidRPr="00AF5DB7">
        <w:rPr>
          <w:rFonts w:ascii="Arial Narrow" w:hAnsi="Arial Narrow"/>
        </w:rPr>
        <w:t xml:space="preserve">Agradecemos su comprensión: </w:t>
      </w:r>
    </w:p>
    <w:p w:rsidR="00654EBA" w:rsidRPr="00AF5DB7" w:rsidRDefault="00654EBA" w:rsidP="00654EBA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654EBA" w:rsidRPr="00AF5DB7" w:rsidTr="00485F84">
        <w:trPr>
          <w:trHeight w:val="22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BA" w:rsidRPr="00654EBA" w:rsidRDefault="00654EBA" w:rsidP="00485F8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BA" w:rsidRPr="00654EBA" w:rsidRDefault="00654EBA" w:rsidP="00485F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estudiante:____________________________________________________________________ Curso: __________________                                                          Nombre del acudiente: _____________________________________________________________________________________________    </w:t>
            </w:r>
          </w:p>
          <w:p w:rsidR="00654EBA" w:rsidRPr="00654EBA" w:rsidRDefault="00654EBA" w:rsidP="00485F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úmero de identificación: ______________________________________   Teléfonos: _________________________________________  </w:t>
            </w:r>
          </w:p>
          <w:p w:rsidR="00654EBA" w:rsidRPr="00654EBA" w:rsidRDefault="00654EBA" w:rsidP="00485F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654EBA" w:rsidRPr="00654EBA" w:rsidRDefault="00654EBA" w:rsidP="00485F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54EBA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  <w:p w:rsidR="00654EBA" w:rsidRPr="00654EBA" w:rsidRDefault="00654EBA" w:rsidP="00485F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654EBA" w:rsidRPr="00654EBA" w:rsidRDefault="00654EBA" w:rsidP="00485F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EBA" w:rsidRPr="00AF5DB7" w:rsidTr="00485F84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EBA" w:rsidRPr="00654EBA" w:rsidRDefault="00654EBA" w:rsidP="00485F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EBA" w:rsidRPr="00654EBA" w:rsidRDefault="00654EBA" w:rsidP="00485F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EBA" w:rsidRPr="00AF5DB7" w:rsidTr="00485F84">
        <w:trPr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EBA" w:rsidRPr="00654EBA" w:rsidRDefault="00654EBA" w:rsidP="00485F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EBA" w:rsidRPr="00654EBA" w:rsidRDefault="00654EBA" w:rsidP="00485F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EBA" w:rsidRPr="00AF5DB7" w:rsidTr="00485F8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BA" w:rsidRPr="00654EBA" w:rsidRDefault="00654EBA" w:rsidP="00485F8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54EBA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654EBA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lang w:val="es-CO" w:eastAsia="es-CO"/>
              </w:rPr>
              <w:t>estudiante</w:t>
            </w:r>
            <w:r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:25/03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EBA" w:rsidRPr="00654EBA" w:rsidRDefault="00654EBA" w:rsidP="00485F84">
            <w:pPr>
              <w:pStyle w:val="Textoindependiente"/>
              <w:ind w:left="98"/>
              <w:rPr>
                <w:rFonts w:ascii="Arial Narrow" w:hAnsi="Arial Narrow"/>
                <w:b/>
              </w:rPr>
            </w:pPr>
            <w:r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                     </w:t>
            </w:r>
            <w:r w:rsidRPr="00654EBA">
              <w:rPr>
                <w:rFonts w:ascii="Arial Narrow" w:hAnsi="Arial Narrow"/>
                <w:b/>
                <w:sz w:val="16"/>
                <w:szCs w:val="16"/>
              </w:rPr>
              <w:t xml:space="preserve">ÁNGELA PATRICIA JIMÉNEZ LEÓN </w:t>
            </w:r>
          </w:p>
          <w:p w:rsidR="00654EBA" w:rsidRPr="00654EBA" w:rsidRDefault="00654EBA" w:rsidP="00485F8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Rectora                                                             Coordinadora </w:t>
            </w:r>
            <w:r w:rsidRPr="00654EBA">
              <w:rPr>
                <w:rFonts w:ascii="Arial Narrow" w:hAnsi="Arial Narrow"/>
                <w:b/>
              </w:rPr>
              <w:t>Sede Torca</w:t>
            </w:r>
            <w:r w:rsidRPr="00654EBA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</w:t>
            </w:r>
          </w:p>
        </w:tc>
      </w:tr>
    </w:tbl>
    <w:p w:rsidR="00B2525A" w:rsidRPr="00AF5DB7" w:rsidRDefault="00B2525A" w:rsidP="00B2525A">
      <w:pPr>
        <w:pStyle w:val="Textoindependiente"/>
        <w:spacing w:before="22"/>
        <w:jc w:val="both"/>
        <w:rPr>
          <w:rFonts w:ascii="Arial Narrow" w:hAnsi="Arial Narrow" w:cs="Tahoma"/>
          <w:sz w:val="20"/>
          <w:szCs w:val="20"/>
        </w:rPr>
      </w:pPr>
      <w:r w:rsidRPr="00AF5DB7"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660AF9" w:rsidRPr="00AF5DB7">
        <w:rPr>
          <w:rFonts w:ascii="Arial Narrow" w:hAnsi="Arial Narrow" w:cs="Tahoma"/>
          <w:sz w:val="20"/>
          <w:szCs w:val="20"/>
        </w:rPr>
        <w:t>…..</w:t>
      </w:r>
    </w:p>
    <w:sectPr w:rsidR="00B2525A" w:rsidRPr="00AF5DB7" w:rsidSect="00643831">
      <w:headerReference w:type="default" r:id="rId12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5B" w:rsidRDefault="00B36D5B">
      <w:r>
        <w:separator/>
      </w:r>
    </w:p>
  </w:endnote>
  <w:endnote w:type="continuationSeparator" w:id="0">
    <w:p w:rsidR="00B36D5B" w:rsidRDefault="00B3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5B" w:rsidRDefault="00B36D5B">
      <w:r>
        <w:separator/>
      </w:r>
    </w:p>
  </w:footnote>
  <w:footnote w:type="continuationSeparator" w:id="0">
    <w:p w:rsidR="00B36D5B" w:rsidRDefault="00B3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097394" w:rsidP="00AF5DB7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3</w:t>
          </w:r>
          <w:r w:rsidR="00AF5DB7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2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07AF5"/>
    <w:rsid w:val="00014E53"/>
    <w:rsid w:val="000213A5"/>
    <w:rsid w:val="00046E65"/>
    <w:rsid w:val="000524FD"/>
    <w:rsid w:val="00097394"/>
    <w:rsid w:val="002000B0"/>
    <w:rsid w:val="002000C0"/>
    <w:rsid w:val="00202A11"/>
    <w:rsid w:val="002C374F"/>
    <w:rsid w:val="00302E78"/>
    <w:rsid w:val="00310726"/>
    <w:rsid w:val="00337499"/>
    <w:rsid w:val="00337AFE"/>
    <w:rsid w:val="00346925"/>
    <w:rsid w:val="00351B87"/>
    <w:rsid w:val="00357EFD"/>
    <w:rsid w:val="003A3498"/>
    <w:rsid w:val="003E371A"/>
    <w:rsid w:val="003E4536"/>
    <w:rsid w:val="003F6511"/>
    <w:rsid w:val="00402249"/>
    <w:rsid w:val="004123C1"/>
    <w:rsid w:val="004404F6"/>
    <w:rsid w:val="004437F0"/>
    <w:rsid w:val="004459A0"/>
    <w:rsid w:val="004A69A0"/>
    <w:rsid w:val="004C5957"/>
    <w:rsid w:val="004E1C31"/>
    <w:rsid w:val="004F2FF5"/>
    <w:rsid w:val="00502397"/>
    <w:rsid w:val="00520862"/>
    <w:rsid w:val="005C3E7E"/>
    <w:rsid w:val="00636F9C"/>
    <w:rsid w:val="00643831"/>
    <w:rsid w:val="00654EBA"/>
    <w:rsid w:val="00660AF9"/>
    <w:rsid w:val="006C3CD7"/>
    <w:rsid w:val="007000E8"/>
    <w:rsid w:val="00761EE7"/>
    <w:rsid w:val="00775F11"/>
    <w:rsid w:val="00790DA3"/>
    <w:rsid w:val="007D1E44"/>
    <w:rsid w:val="007F15A9"/>
    <w:rsid w:val="00802FEC"/>
    <w:rsid w:val="00813D43"/>
    <w:rsid w:val="00833F53"/>
    <w:rsid w:val="008448B7"/>
    <w:rsid w:val="008565DC"/>
    <w:rsid w:val="0085726A"/>
    <w:rsid w:val="008E6F14"/>
    <w:rsid w:val="009402D7"/>
    <w:rsid w:val="009608B5"/>
    <w:rsid w:val="009B2E4B"/>
    <w:rsid w:val="00A42E60"/>
    <w:rsid w:val="00A66E4B"/>
    <w:rsid w:val="00AC3B0A"/>
    <w:rsid w:val="00AD7559"/>
    <w:rsid w:val="00AF5DB7"/>
    <w:rsid w:val="00B073BF"/>
    <w:rsid w:val="00B20F6B"/>
    <w:rsid w:val="00B21979"/>
    <w:rsid w:val="00B220B8"/>
    <w:rsid w:val="00B2525A"/>
    <w:rsid w:val="00B331AE"/>
    <w:rsid w:val="00B36D5B"/>
    <w:rsid w:val="00B96922"/>
    <w:rsid w:val="00C137F4"/>
    <w:rsid w:val="00C217FE"/>
    <w:rsid w:val="00C32DD0"/>
    <w:rsid w:val="00C35A6F"/>
    <w:rsid w:val="00C52A7C"/>
    <w:rsid w:val="00C7736C"/>
    <w:rsid w:val="00D23D94"/>
    <w:rsid w:val="00D36BD1"/>
    <w:rsid w:val="00D8699D"/>
    <w:rsid w:val="00D869C5"/>
    <w:rsid w:val="00DC08A6"/>
    <w:rsid w:val="00E21ABD"/>
    <w:rsid w:val="00E25AB3"/>
    <w:rsid w:val="00E54512"/>
    <w:rsid w:val="00E676FC"/>
    <w:rsid w:val="00EA5EFC"/>
    <w:rsid w:val="00EE29FC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E31A9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4EB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semiHidden/>
    <w:unhideWhenUsed/>
    <w:rsid w:val="004437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34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B1E3-0211-43D7-97EA-03A8F8FC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30</cp:revision>
  <cp:lastPrinted>2025-03-25T17:56:00Z</cp:lastPrinted>
  <dcterms:created xsi:type="dcterms:W3CDTF">2025-03-14T12:16:00Z</dcterms:created>
  <dcterms:modified xsi:type="dcterms:W3CDTF">2025-03-2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